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B62F" w14:textId="53AA79EE" w:rsidR="003F5EF6" w:rsidRDefault="003F5EF6" w:rsidP="004D723C">
      <w:pPr>
        <w:pStyle w:val="BodyText"/>
        <w:spacing w:before="9"/>
        <w:rPr>
          <w:sz w:val="20"/>
        </w:rPr>
      </w:pPr>
    </w:p>
    <w:p w14:paraId="543DA4C4" w14:textId="77777777" w:rsidR="008173A9" w:rsidRDefault="004D723C" w:rsidP="008173A9">
      <w:pPr>
        <w:suppressAutoHyphens/>
        <w:ind w:hanging="22"/>
        <w:jc w:val="both"/>
        <w:rPr>
          <w:rFonts w:ascii="Roboto" w:hAnsi="Roboto"/>
          <w:spacing w:val="-3"/>
        </w:rPr>
      </w:pPr>
      <w:r w:rsidRPr="00BC7A6C">
        <w:rPr>
          <w:rFonts w:ascii="Roboto" w:hAnsi="Roboto"/>
          <w:spacing w:val="-3"/>
        </w:rPr>
        <w:tab/>
      </w:r>
      <w:r w:rsidRPr="00BC7A6C">
        <w:rPr>
          <w:rFonts w:ascii="Roboto" w:hAnsi="Roboto"/>
          <w:spacing w:val="-3"/>
        </w:rPr>
        <w:tab/>
      </w:r>
      <w:r w:rsidRPr="00BC7A6C">
        <w:rPr>
          <w:rFonts w:ascii="Roboto" w:hAnsi="Roboto"/>
          <w:spacing w:val="-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173A9" w14:paraId="1ECE07D0" w14:textId="77777777" w:rsidTr="008173A9">
        <w:tc>
          <w:tcPr>
            <w:tcW w:w="9632" w:type="dxa"/>
            <w:shd w:val="clear" w:color="auto" w:fill="244061" w:themeFill="accent1" w:themeFillShade="80"/>
          </w:tcPr>
          <w:p w14:paraId="59B8BA40" w14:textId="4C486B44" w:rsidR="008173A9" w:rsidRDefault="008173A9" w:rsidP="008173A9">
            <w:pPr>
              <w:suppressAutoHyphens/>
              <w:jc w:val="center"/>
              <w:rPr>
                <w:rFonts w:ascii="Roboto" w:hAnsi="Roboto"/>
                <w:spacing w:val="-3"/>
              </w:rPr>
            </w:pPr>
            <w:r w:rsidRPr="008173A9">
              <w:rPr>
                <w:rFonts w:ascii="Roboto" w:hAnsi="Roboto"/>
                <w:spacing w:val="-3"/>
                <w:sz w:val="72"/>
                <w:szCs w:val="72"/>
              </w:rPr>
              <w:t>NOTIFICATION OF WORKS</w:t>
            </w:r>
          </w:p>
        </w:tc>
      </w:tr>
    </w:tbl>
    <w:p w14:paraId="43BEC95A" w14:textId="77777777" w:rsidR="008173A9" w:rsidRDefault="008173A9" w:rsidP="008173A9">
      <w:pPr>
        <w:suppressAutoHyphens/>
        <w:ind w:hanging="22"/>
        <w:jc w:val="both"/>
        <w:rPr>
          <w:rFonts w:ascii="Roboto" w:hAnsi="Roboto"/>
          <w:spacing w:val="-3"/>
        </w:rPr>
      </w:pPr>
    </w:p>
    <w:p w14:paraId="6C941DD0" w14:textId="6A129E6C" w:rsidR="000E4A3E" w:rsidRDefault="004D723C" w:rsidP="000E4A3E">
      <w:pPr>
        <w:suppressAutoHyphens/>
        <w:ind w:hanging="22"/>
        <w:jc w:val="both"/>
        <w:rPr>
          <w:rFonts w:ascii="Roboto" w:hAnsi="Roboto"/>
          <w:spacing w:val="-3"/>
        </w:rPr>
      </w:pPr>
      <w:r w:rsidRPr="00BC7A6C">
        <w:rPr>
          <w:rFonts w:ascii="Roboto" w:hAnsi="Roboto"/>
          <w:spacing w:val="-3"/>
        </w:rPr>
        <w:tab/>
      </w:r>
      <w:r w:rsidR="000E4A3E">
        <w:rPr>
          <w:rFonts w:ascii="Roboto" w:hAnsi="Roboto"/>
          <w:spacing w:val="-3"/>
        </w:rPr>
        <w:t xml:space="preserve">The Shire of Capel wishes to advise residents and the wider community that </w:t>
      </w:r>
      <w:r w:rsidR="007D7CD3">
        <w:rPr>
          <w:rFonts w:ascii="Roboto" w:hAnsi="Roboto"/>
          <w:spacing w:val="-3"/>
        </w:rPr>
        <w:t xml:space="preserve">bridge </w:t>
      </w:r>
      <w:r w:rsidR="000E4A3E">
        <w:rPr>
          <w:rFonts w:ascii="Roboto" w:hAnsi="Roboto"/>
          <w:spacing w:val="-3"/>
        </w:rPr>
        <w:t xml:space="preserve">upgrade works will be commencing </w:t>
      </w:r>
      <w:r w:rsidR="00FC511C">
        <w:rPr>
          <w:rFonts w:ascii="Roboto" w:hAnsi="Roboto"/>
          <w:spacing w:val="-3"/>
        </w:rPr>
        <w:t xml:space="preserve">for </w:t>
      </w:r>
      <w:r w:rsidR="000E4A3E">
        <w:rPr>
          <w:rFonts w:ascii="Roboto" w:hAnsi="Roboto"/>
          <w:spacing w:val="-3"/>
        </w:rPr>
        <w:t xml:space="preserve">the </w:t>
      </w:r>
      <w:proofErr w:type="gramStart"/>
      <w:r w:rsidR="000E4A3E">
        <w:rPr>
          <w:rFonts w:ascii="Roboto" w:hAnsi="Roboto"/>
          <w:spacing w:val="-3"/>
        </w:rPr>
        <w:t>following</w:t>
      </w:r>
      <w:r w:rsidR="00FC511C">
        <w:rPr>
          <w:rFonts w:ascii="Roboto" w:hAnsi="Roboto"/>
          <w:spacing w:val="-3"/>
        </w:rPr>
        <w:t>;</w:t>
      </w:r>
      <w:proofErr w:type="gramEnd"/>
      <w:r w:rsidR="000E4A3E">
        <w:rPr>
          <w:rFonts w:ascii="Roboto" w:hAnsi="Roboto"/>
          <w:spacing w:val="-3"/>
        </w:rPr>
        <w:t xml:space="preserve">  </w:t>
      </w:r>
    </w:p>
    <w:p w14:paraId="631AC6B1" w14:textId="127927DC" w:rsidR="000E4A3E" w:rsidRDefault="000E4A3E" w:rsidP="000E4A3E">
      <w:pPr>
        <w:suppressAutoHyphens/>
        <w:ind w:hanging="22"/>
        <w:jc w:val="both"/>
        <w:rPr>
          <w:rFonts w:ascii="Roboto" w:hAnsi="Roboto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2"/>
      </w:tblGrid>
      <w:tr w:rsidR="00FC511C" w:rsidRPr="007B42EB" w14:paraId="4A08AF08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726AA6F5" w14:textId="6DBB0DA8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Scope of WORKS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00940822" w14:textId="6CF68022" w:rsidR="00695F35" w:rsidRPr="00695F35" w:rsidRDefault="00695F35" w:rsidP="007443F6">
            <w:pPr>
              <w:suppressAutoHyphens/>
              <w:jc w:val="both"/>
              <w:rPr>
                <w:rFonts w:ascii="Roboto" w:hAnsi="Roboto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spacing w:val="-3"/>
                <w:sz w:val="24"/>
                <w:szCs w:val="24"/>
              </w:rPr>
              <w:t xml:space="preserve">Carry out required bridge </w:t>
            </w:r>
            <w:r w:rsidR="007443F6">
              <w:rPr>
                <w:rFonts w:ascii="Roboto" w:hAnsi="Roboto"/>
                <w:spacing w:val="-3"/>
                <w:sz w:val="24"/>
                <w:szCs w:val="24"/>
              </w:rPr>
              <w:t xml:space="preserve">upgrade works </w:t>
            </w:r>
            <w:r w:rsidRPr="00695F35">
              <w:rPr>
                <w:rFonts w:ascii="Roboto" w:hAnsi="Roboto"/>
                <w:spacing w:val="-3"/>
                <w:sz w:val="24"/>
                <w:szCs w:val="24"/>
              </w:rPr>
              <w:t>following safety inspection.</w:t>
            </w:r>
            <w:r w:rsidR="007443F6">
              <w:rPr>
                <w:rFonts w:ascii="Roboto" w:hAnsi="Roboto"/>
                <w:spacing w:val="-3"/>
                <w:sz w:val="24"/>
                <w:szCs w:val="24"/>
              </w:rPr>
              <w:t xml:space="preserve">  </w:t>
            </w:r>
            <w:r w:rsidRPr="00695F35">
              <w:rPr>
                <w:rFonts w:ascii="Roboto" w:hAnsi="Roboto"/>
                <w:spacing w:val="-3"/>
                <w:sz w:val="24"/>
                <w:szCs w:val="24"/>
              </w:rPr>
              <w:t>Detours in place - 3-4 km detour route.</w:t>
            </w:r>
          </w:p>
        </w:tc>
      </w:tr>
      <w:tr w:rsidR="00FC511C" w:rsidRPr="007B42EB" w14:paraId="370BAEDE" w14:textId="77777777" w:rsidTr="007D7CD3">
        <w:trPr>
          <w:trHeight w:val="425"/>
        </w:trPr>
        <w:tc>
          <w:tcPr>
            <w:tcW w:w="2830" w:type="dxa"/>
            <w:vAlign w:val="center"/>
          </w:tcPr>
          <w:p w14:paraId="5DA2BEC6" w14:textId="6008705F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Works LOCATION</w:t>
            </w:r>
          </w:p>
        </w:tc>
        <w:tc>
          <w:tcPr>
            <w:tcW w:w="6802" w:type="dxa"/>
            <w:vAlign w:val="center"/>
          </w:tcPr>
          <w:p w14:paraId="477D900A" w14:textId="1BD8BBBE" w:rsidR="007D7CD3" w:rsidRPr="00695F35" w:rsidRDefault="007D7CD3" w:rsidP="007D7CD3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spacing w:val="-3"/>
                <w:sz w:val="24"/>
                <w:szCs w:val="24"/>
              </w:rPr>
              <w:t xml:space="preserve">Bridge 408 Clapp Road </w:t>
            </w:r>
            <w:r w:rsidR="00413EB6">
              <w:rPr>
                <w:rFonts w:ascii="Roboto" w:hAnsi="Roboto"/>
                <w:spacing w:val="-3"/>
                <w:sz w:val="24"/>
                <w:szCs w:val="24"/>
              </w:rPr>
              <w:t>Capel</w:t>
            </w:r>
          </w:p>
        </w:tc>
      </w:tr>
      <w:tr w:rsidR="007D7CD3" w:rsidRPr="007B42EB" w14:paraId="1ACE6ED4" w14:textId="77777777" w:rsidTr="007D7CD3">
        <w:trPr>
          <w:trHeight w:val="425"/>
        </w:trPr>
        <w:tc>
          <w:tcPr>
            <w:tcW w:w="2830" w:type="dxa"/>
            <w:vAlign w:val="center"/>
          </w:tcPr>
          <w:p w14:paraId="78164866" w14:textId="3D7EBAAF" w:rsidR="007D7CD3" w:rsidRDefault="007D7CD3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Nearest INTERSECTION</w:t>
            </w:r>
          </w:p>
        </w:tc>
        <w:tc>
          <w:tcPr>
            <w:tcW w:w="6802" w:type="dxa"/>
            <w:vAlign w:val="center"/>
          </w:tcPr>
          <w:p w14:paraId="09E46A4B" w14:textId="12612313" w:rsidR="007D7CD3" w:rsidRPr="00695F35" w:rsidRDefault="007D7CD3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spacing w:val="-3"/>
                <w:sz w:val="24"/>
                <w:szCs w:val="24"/>
              </w:rPr>
              <w:t xml:space="preserve">Mathews Road Capel and Vickery Road Elgin  </w:t>
            </w:r>
          </w:p>
        </w:tc>
      </w:tr>
      <w:tr w:rsidR="00FC511C" w:rsidRPr="007B42EB" w14:paraId="156520A8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1CF083E9" w14:textId="6F4B5722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Planned START DATE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5201429B" w14:textId="5CB5BC0A" w:rsidR="00FC511C" w:rsidRPr="00695F35" w:rsidRDefault="00695F35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spacing w:val="-3"/>
                <w:sz w:val="24"/>
                <w:szCs w:val="24"/>
              </w:rPr>
              <w:t xml:space="preserve">CLOSED 31/11/23 </w:t>
            </w:r>
          </w:p>
        </w:tc>
      </w:tr>
      <w:tr w:rsidR="00FC511C" w:rsidRPr="007B42EB" w14:paraId="0CEDB940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34015542" w14:textId="0B42595A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Planned FINISH DATE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323095C0" w14:textId="23BBC160" w:rsidR="00FC511C" w:rsidRPr="00695F35" w:rsidRDefault="00695F35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spacing w:val="-3"/>
                <w:sz w:val="24"/>
                <w:szCs w:val="24"/>
              </w:rPr>
              <w:t>TBC</w:t>
            </w:r>
          </w:p>
        </w:tc>
      </w:tr>
      <w:tr w:rsidR="00FC511C" w:rsidRPr="007B42EB" w14:paraId="4C946CC4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53DA9A51" w14:textId="3E2EBC0F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Traffic Management 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11D8C660" w14:textId="77AA50E4" w:rsidR="00695F35" w:rsidRPr="00695F35" w:rsidRDefault="00413EB6" w:rsidP="00FC511C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Water filled </w:t>
            </w:r>
            <w:proofErr w:type="gramStart"/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>b</w:t>
            </w:r>
            <w:r w:rsidR="00695F35" w:rsidRPr="00695F35"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>arriers</w:t>
            </w:r>
            <w:proofErr w:type="gramEnd"/>
          </w:p>
          <w:p w14:paraId="045F06CC" w14:textId="55772832" w:rsidR="00FC511C" w:rsidRPr="00695F35" w:rsidRDefault="00695F35" w:rsidP="00695F35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 w:rsidRPr="00695F35"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Detour signage </w:t>
            </w:r>
          </w:p>
        </w:tc>
      </w:tr>
      <w:tr w:rsidR="00FC511C" w:rsidRPr="007B42EB" w14:paraId="06DD8586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1628DC6F" w14:textId="1E78E671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 xml:space="preserve">Contractor 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389D5548" w14:textId="2DF266D8" w:rsidR="006A35BB" w:rsidRPr="00695F35" w:rsidRDefault="00695F35" w:rsidP="007D7CD3">
            <w:pPr>
              <w:suppressAutoHyphens/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</w:pPr>
            <w:r w:rsidRPr="00695F35"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>TBC</w:t>
            </w:r>
          </w:p>
        </w:tc>
      </w:tr>
      <w:tr w:rsidR="00FC511C" w:rsidRPr="007B42EB" w14:paraId="35380FD0" w14:textId="77777777" w:rsidTr="004C0403">
        <w:trPr>
          <w:trHeight w:val="6237"/>
        </w:trPr>
        <w:tc>
          <w:tcPr>
            <w:tcW w:w="9632" w:type="dxa"/>
            <w:gridSpan w:val="2"/>
          </w:tcPr>
          <w:p w14:paraId="00705218" w14:textId="4D3B5BA1" w:rsidR="00F40B41" w:rsidRDefault="004C0403" w:rsidP="004C0403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4C0403">
              <w:rPr>
                <w:noProof/>
                <w:spacing w:val="-3"/>
              </w:rPr>
              <w:drawing>
                <wp:inline distT="0" distB="0" distL="0" distR="0" wp14:anchorId="6060F58E" wp14:editId="1FF5C256">
                  <wp:extent cx="2535694" cy="1647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16" cy="16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7135D" w14:textId="77777777" w:rsidR="004C0403" w:rsidRPr="004C0403" w:rsidRDefault="004C0403" w:rsidP="004C0403">
            <w:pPr>
              <w:suppressAutoHyphens/>
              <w:rPr>
                <w:rFonts w:ascii="Roboto" w:hAnsi="Roboto"/>
                <w:spacing w:val="-3"/>
                <w:sz w:val="8"/>
                <w:szCs w:val="8"/>
              </w:rPr>
            </w:pPr>
          </w:p>
          <w:p w14:paraId="7ABD5A3A" w14:textId="77777777" w:rsidR="004C0403" w:rsidRDefault="004C0403" w:rsidP="004C0403">
            <w:pPr>
              <w:suppressAutoHyphens/>
              <w:jc w:val="right"/>
              <w:rPr>
                <w:rFonts w:ascii="Roboto" w:hAnsi="Roboto"/>
                <w:spacing w:val="-3"/>
                <w:sz w:val="24"/>
                <w:szCs w:val="24"/>
              </w:rPr>
            </w:pPr>
            <w:r w:rsidRPr="004C0403">
              <w:rPr>
                <w:rFonts w:ascii="Roboto" w:hAnsi="Roboto"/>
                <w:noProof/>
                <w:spacing w:val="-3"/>
                <w:sz w:val="24"/>
                <w:szCs w:val="24"/>
              </w:rPr>
              <w:drawing>
                <wp:inline distT="0" distB="0" distL="0" distR="0" wp14:anchorId="0FBBD6FC" wp14:editId="34333D7E">
                  <wp:extent cx="4829849" cy="2391109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9DDC" w14:textId="2CCACA3D" w:rsidR="004C0403" w:rsidRPr="004C0403" w:rsidRDefault="004C0403" w:rsidP="004C0403">
            <w:pPr>
              <w:suppressAutoHyphens/>
              <w:jc w:val="center"/>
              <w:rPr>
                <w:rFonts w:ascii="Roboto" w:hAnsi="Roboto"/>
                <w:spacing w:val="-3"/>
                <w:sz w:val="8"/>
                <w:szCs w:val="8"/>
              </w:rPr>
            </w:pPr>
          </w:p>
        </w:tc>
      </w:tr>
    </w:tbl>
    <w:p w14:paraId="22546467" w14:textId="1776CB73" w:rsidR="000E4A3E" w:rsidRDefault="000E4A3E" w:rsidP="000E4A3E">
      <w:pPr>
        <w:suppressAutoHyphens/>
        <w:ind w:hanging="22"/>
        <w:jc w:val="both"/>
        <w:rPr>
          <w:rFonts w:ascii="Roboto" w:hAnsi="Roboto"/>
          <w:spacing w:val="-3"/>
        </w:rPr>
      </w:pPr>
    </w:p>
    <w:p w14:paraId="1D450CB6" w14:textId="621ED16A" w:rsidR="00FC511C" w:rsidRPr="000E3006" w:rsidRDefault="00457D23" w:rsidP="00FC511C">
      <w:pPr>
        <w:pStyle w:val="BodyText"/>
        <w:jc w:val="both"/>
        <w:rPr>
          <w:color w:val="000000" w:themeColor="text1"/>
        </w:rPr>
      </w:pPr>
      <w:r w:rsidRPr="00457D23">
        <w:rPr>
          <w:rFonts w:ascii="Roboto" w:hAnsi="Roboto"/>
          <w:sz w:val="22"/>
          <w:szCs w:val="22"/>
        </w:rPr>
        <w:t xml:space="preserve">The Shire of Capel thanks you for your patience whilst </w:t>
      </w:r>
      <w:r w:rsidR="007D7CD3">
        <w:rPr>
          <w:rFonts w:ascii="Roboto" w:hAnsi="Roboto"/>
          <w:sz w:val="22"/>
          <w:szCs w:val="22"/>
        </w:rPr>
        <w:t>bridge</w:t>
      </w:r>
      <w:r w:rsidRPr="00457D23">
        <w:rPr>
          <w:rFonts w:ascii="Roboto" w:hAnsi="Roboto"/>
          <w:sz w:val="22"/>
          <w:szCs w:val="22"/>
        </w:rPr>
        <w:t xml:space="preserve"> upgrade works are carried out.  Should you have any enquiries </w:t>
      </w:r>
      <w:r w:rsidR="006A35BB">
        <w:rPr>
          <w:rFonts w:ascii="Roboto" w:hAnsi="Roboto"/>
          <w:sz w:val="22"/>
          <w:szCs w:val="22"/>
        </w:rPr>
        <w:t xml:space="preserve">or concerns </w:t>
      </w:r>
      <w:r w:rsidRPr="00457D23">
        <w:rPr>
          <w:rFonts w:ascii="Roboto" w:hAnsi="Roboto"/>
          <w:sz w:val="22"/>
          <w:szCs w:val="22"/>
        </w:rPr>
        <w:t>regarding the works, please do not hesitate to contact</w:t>
      </w:r>
      <w:r w:rsidR="006A35BB">
        <w:rPr>
          <w:rFonts w:ascii="Roboto" w:hAnsi="Roboto"/>
          <w:sz w:val="22"/>
          <w:szCs w:val="22"/>
        </w:rPr>
        <w:t xml:space="preserve"> </w:t>
      </w:r>
      <w:r w:rsidR="00695F35">
        <w:rPr>
          <w:rFonts w:ascii="Roboto" w:hAnsi="Roboto"/>
          <w:color w:val="000000" w:themeColor="text1"/>
          <w:sz w:val="22"/>
          <w:szCs w:val="22"/>
        </w:rPr>
        <w:t>Water Corporation 13 13 75 (</w:t>
      </w:r>
      <w:r w:rsidR="00413EB6">
        <w:rPr>
          <w:rFonts w:ascii="Roboto" w:hAnsi="Roboto"/>
          <w:color w:val="000000" w:themeColor="text1"/>
          <w:sz w:val="22"/>
          <w:szCs w:val="22"/>
        </w:rPr>
        <w:t>24-hour</w:t>
      </w:r>
      <w:r w:rsidR="00695F35">
        <w:rPr>
          <w:rFonts w:ascii="Roboto" w:hAnsi="Roboto"/>
          <w:color w:val="000000" w:themeColor="text1"/>
          <w:sz w:val="22"/>
          <w:szCs w:val="22"/>
        </w:rPr>
        <w:t xml:space="preserve"> fault line). </w:t>
      </w:r>
      <w:r w:rsidR="006A35BB" w:rsidRPr="000E3006">
        <w:rPr>
          <w:rFonts w:ascii="Roboto" w:hAnsi="Roboto"/>
          <w:color w:val="000000" w:themeColor="text1"/>
          <w:sz w:val="22"/>
          <w:szCs w:val="22"/>
        </w:rPr>
        <w:t xml:space="preserve">    </w:t>
      </w:r>
    </w:p>
    <w:sectPr w:rsidR="00FC511C" w:rsidRPr="000E3006" w:rsidSect="000E4A3E">
      <w:headerReference w:type="default" r:id="rId13"/>
      <w:footerReference w:type="even" r:id="rId14"/>
      <w:footerReference w:type="default" r:id="rId15"/>
      <w:type w:val="continuous"/>
      <w:pgSz w:w="11910" w:h="16840"/>
      <w:pgMar w:top="1134" w:right="1134" w:bottom="1134" w:left="1134" w:header="45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EE0A" w14:textId="77777777" w:rsidR="00626547" w:rsidRDefault="00626547" w:rsidP="004D723C">
      <w:r>
        <w:separator/>
      </w:r>
    </w:p>
  </w:endnote>
  <w:endnote w:type="continuationSeparator" w:id="0">
    <w:p w14:paraId="3908A0E2" w14:textId="77777777" w:rsidR="00626547" w:rsidRDefault="00626547" w:rsidP="004D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5EF2" w14:textId="088E4437" w:rsidR="00B427A9" w:rsidRPr="00B427A9" w:rsidRDefault="00B427A9" w:rsidP="00B427A9">
    <w:pPr>
      <w:pStyle w:val="BodyText"/>
      <w:spacing w:before="95"/>
      <w:ind w:left="511"/>
      <w:rPr>
        <w:color w:val="003E51"/>
      </w:rPr>
    </w:pPr>
    <w:r>
      <w:tab/>
    </w: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B8AC2D1" wp14:editId="05609BF4">
          <wp:simplePos x="0" y="0"/>
          <wp:positionH relativeFrom="page">
            <wp:align>right</wp:align>
          </wp:positionH>
          <wp:positionV relativeFrom="paragraph">
            <wp:posOffset>-514985</wp:posOffset>
          </wp:positionV>
          <wp:extent cx="7562850" cy="552450"/>
          <wp:effectExtent l="0" t="0" r="0" b="0"/>
          <wp:wrapNone/>
          <wp:docPr id="1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2" b="2500"/>
                  <a:stretch/>
                </pic:blipFill>
                <pic:spPr bwMode="auto">
                  <a:xfrm>
                    <a:off x="0" y="0"/>
                    <a:ext cx="75628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C28">
      <w:rPr>
        <w:color w:val="003E51"/>
      </w:rPr>
      <w:t>PO</w:t>
    </w:r>
    <w:r w:rsidRPr="00B87C28">
      <w:rPr>
        <w:color w:val="003E51"/>
        <w:spacing w:val="-5"/>
      </w:rPr>
      <w:t xml:space="preserve"> </w:t>
    </w:r>
    <w:r w:rsidRPr="00B87C28">
      <w:rPr>
        <w:color w:val="003E51"/>
      </w:rPr>
      <w:t>Box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369,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Capel,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WA</w:t>
    </w:r>
    <w:r w:rsidRPr="00B87C28">
      <w:rPr>
        <w:color w:val="003E51"/>
        <w:spacing w:val="-4"/>
      </w:rPr>
      <w:t xml:space="preserve"> </w:t>
    </w:r>
    <w:r w:rsidRPr="00B87C28">
      <w:rPr>
        <w:color w:val="003E51"/>
      </w:rPr>
      <w:t>6271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8"/>
      </w:rPr>
      <w:t xml:space="preserve"> </w:t>
    </w:r>
    <w:r w:rsidRPr="00B87C28">
      <w:rPr>
        <w:color w:val="003E51"/>
      </w:rPr>
      <w:t>(08)</w:t>
    </w:r>
    <w:r w:rsidRPr="00B87C28">
      <w:rPr>
        <w:color w:val="003E51"/>
        <w:spacing w:val="-5"/>
      </w:rPr>
      <w:t xml:space="preserve"> </w:t>
    </w:r>
    <w:r w:rsidRPr="00B87C28">
      <w:rPr>
        <w:color w:val="003E51"/>
      </w:rPr>
      <w:t>9727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0222</w:t>
    </w:r>
    <w:r w:rsidRPr="00B87C28">
      <w:rPr>
        <w:color w:val="003E51"/>
        <w:spacing w:val="48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8"/>
      </w:rPr>
      <w:t xml:space="preserve"> </w:t>
    </w:r>
    <w:hyperlink r:id="rId2">
      <w:r w:rsidRPr="00B87C28">
        <w:rPr>
          <w:color w:val="003E51"/>
        </w:rPr>
        <w:t>info@capel.wa.gov.au</w:t>
      </w:r>
    </w:hyperlink>
    <w:r w:rsidRPr="00B87C28">
      <w:rPr>
        <w:color w:val="003E51"/>
        <w:spacing w:val="49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7"/>
      </w:rPr>
      <w:t xml:space="preserve"> </w:t>
    </w:r>
    <w:hyperlink r:id="rId3">
      <w:r w:rsidRPr="00B87C28">
        <w:rPr>
          <w:color w:val="003E51"/>
        </w:rPr>
        <w:t>www.capel.w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D295" w14:textId="51CFA26F" w:rsidR="004D723C" w:rsidRPr="00B87C28" w:rsidRDefault="00B427A9" w:rsidP="004D723C">
    <w:pPr>
      <w:pStyle w:val="BodyText"/>
      <w:spacing w:before="95"/>
      <w:ind w:left="511"/>
      <w:rPr>
        <w:color w:val="003E51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25976FCA" wp14:editId="04B72191">
          <wp:simplePos x="0" y="0"/>
          <wp:positionH relativeFrom="page">
            <wp:align>right</wp:align>
          </wp:positionH>
          <wp:positionV relativeFrom="paragraph">
            <wp:posOffset>-514985</wp:posOffset>
          </wp:positionV>
          <wp:extent cx="7562850" cy="552450"/>
          <wp:effectExtent l="0" t="0" r="0" b="0"/>
          <wp:wrapNone/>
          <wp:docPr id="3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2" b="2500"/>
                  <a:stretch/>
                </pic:blipFill>
                <pic:spPr bwMode="auto">
                  <a:xfrm>
                    <a:off x="0" y="0"/>
                    <a:ext cx="75628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3C" w:rsidRPr="00B87C28">
      <w:rPr>
        <w:color w:val="003E51"/>
      </w:rPr>
      <w:t>PO</w:t>
    </w:r>
    <w:r w:rsidR="004D723C" w:rsidRPr="00B87C28">
      <w:rPr>
        <w:color w:val="003E51"/>
        <w:spacing w:val="-5"/>
      </w:rPr>
      <w:t xml:space="preserve"> </w:t>
    </w:r>
    <w:r w:rsidR="004D723C" w:rsidRPr="00B87C28">
      <w:rPr>
        <w:color w:val="003E51"/>
      </w:rPr>
      <w:t>Box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369,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Capel,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WA</w:t>
    </w:r>
    <w:r w:rsidR="004D723C" w:rsidRPr="00B87C28">
      <w:rPr>
        <w:color w:val="003E51"/>
        <w:spacing w:val="-4"/>
      </w:rPr>
      <w:t xml:space="preserve"> </w:t>
    </w:r>
    <w:r w:rsidR="004D723C" w:rsidRPr="00B87C28">
      <w:rPr>
        <w:color w:val="003E51"/>
      </w:rPr>
      <w:t>6271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8"/>
      </w:rPr>
      <w:t xml:space="preserve"> </w:t>
    </w:r>
    <w:r w:rsidR="004D723C" w:rsidRPr="00B87C28">
      <w:rPr>
        <w:color w:val="003E51"/>
      </w:rPr>
      <w:t>(08)</w:t>
    </w:r>
    <w:r w:rsidR="004D723C" w:rsidRPr="00B87C28">
      <w:rPr>
        <w:color w:val="003E51"/>
        <w:spacing w:val="-5"/>
      </w:rPr>
      <w:t xml:space="preserve"> </w:t>
    </w:r>
    <w:r w:rsidR="004D723C" w:rsidRPr="00B87C28">
      <w:rPr>
        <w:color w:val="003E51"/>
      </w:rPr>
      <w:t>9727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0222</w:t>
    </w:r>
    <w:r w:rsidR="004D723C" w:rsidRPr="00B87C28">
      <w:rPr>
        <w:color w:val="003E51"/>
        <w:spacing w:val="48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8"/>
      </w:rPr>
      <w:t xml:space="preserve"> </w:t>
    </w:r>
    <w:hyperlink r:id="rId2">
      <w:r w:rsidR="004D723C" w:rsidRPr="00B87C28">
        <w:rPr>
          <w:color w:val="003E51"/>
        </w:rPr>
        <w:t>info@capel.wa.gov.au</w:t>
      </w:r>
    </w:hyperlink>
    <w:r w:rsidR="004D723C" w:rsidRPr="00B87C28">
      <w:rPr>
        <w:color w:val="003E51"/>
        <w:spacing w:val="49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7"/>
      </w:rPr>
      <w:t xml:space="preserve"> </w:t>
    </w:r>
    <w:hyperlink r:id="rId3">
      <w:r w:rsidR="004D723C" w:rsidRPr="00B87C28">
        <w:rPr>
          <w:color w:val="003E51"/>
        </w:rPr>
        <w:t>www.capel.w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E8CD" w14:textId="77777777" w:rsidR="00626547" w:rsidRDefault="00626547" w:rsidP="004D723C">
      <w:r>
        <w:separator/>
      </w:r>
    </w:p>
  </w:footnote>
  <w:footnote w:type="continuationSeparator" w:id="0">
    <w:p w14:paraId="563A1EAE" w14:textId="77777777" w:rsidR="00626547" w:rsidRDefault="00626547" w:rsidP="004D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C44A" w14:textId="41E224E1" w:rsidR="004157E4" w:rsidRDefault="0086342D" w:rsidP="004157E4">
    <w:pPr>
      <w:pStyle w:val="BodyText"/>
      <w:tabs>
        <w:tab w:val="right" w:pos="8931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B4EFEA0" wp14:editId="6B536728">
          <wp:simplePos x="0" y="0"/>
          <wp:positionH relativeFrom="margin">
            <wp:posOffset>5541839</wp:posOffset>
          </wp:positionH>
          <wp:positionV relativeFrom="paragraph">
            <wp:posOffset>12645</wp:posOffset>
          </wp:positionV>
          <wp:extent cx="1085850" cy="886460"/>
          <wp:effectExtent l="0" t="0" r="0" b="8890"/>
          <wp:wrapTight wrapText="bothSides">
            <wp:wrapPolygon edited="0">
              <wp:start x="0" y="0"/>
              <wp:lineTo x="0" y="21352"/>
              <wp:lineTo x="21221" y="21352"/>
              <wp:lineTo x="2122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7E4">
      <w:rPr>
        <w:sz w:val="20"/>
      </w:rPr>
      <w:ptab w:relativeTo="margin" w:alignment="left" w:leader="none"/>
    </w:r>
    <w:r w:rsidR="004157E4">
      <w:rPr>
        <w:sz w:val="20"/>
      </w:rPr>
      <w:ptab w:relativeTo="indent" w:alignment="center" w:leader="none"/>
    </w:r>
    <w:r w:rsidR="004157E4">
      <w:rPr>
        <w:sz w:val="20"/>
      </w:rPr>
      <w:tab/>
    </w:r>
  </w:p>
  <w:p w14:paraId="7EDC9B37" w14:textId="4F4F2314" w:rsidR="004157E4" w:rsidRPr="004157E4" w:rsidRDefault="004157E4" w:rsidP="00485C34">
    <w:pPr>
      <w:pStyle w:val="BodyText"/>
      <w:rPr>
        <w:b/>
        <w:bCs/>
        <w:sz w:val="20"/>
      </w:rPr>
    </w:pPr>
    <w:r w:rsidRPr="004157E4">
      <w:rPr>
        <w:b/>
        <w:bCs/>
        <w:sz w:val="20"/>
      </w:rPr>
      <w:t>OUR REF:</w:t>
    </w:r>
    <w:r w:rsidR="00FC511C">
      <w:rPr>
        <w:b/>
        <w:bCs/>
        <w:sz w:val="20"/>
      </w:rPr>
      <w:t xml:space="preserve"> </w:t>
    </w:r>
    <w:r w:rsidR="00FC511C">
      <w:rPr>
        <w:b/>
        <w:bCs/>
        <w:sz w:val="20"/>
      </w:rPr>
      <w:tab/>
    </w:r>
    <w:r w:rsidR="007D7CD3" w:rsidRPr="007D7CD3">
      <w:rPr>
        <w:sz w:val="20"/>
      </w:rPr>
      <w:t xml:space="preserve">Bridge 408 </w:t>
    </w:r>
    <w:r w:rsidR="007D7CD3">
      <w:rPr>
        <w:sz w:val="20"/>
      </w:rPr>
      <w:t>Clapp</w:t>
    </w:r>
    <w:r w:rsidR="008173A9" w:rsidRPr="008173A9">
      <w:rPr>
        <w:sz w:val="20"/>
      </w:rPr>
      <w:t xml:space="preserve"> Road</w:t>
    </w:r>
  </w:p>
  <w:p w14:paraId="12A8A157" w14:textId="72C60AB7" w:rsidR="004157E4" w:rsidRPr="004157E4" w:rsidRDefault="004157E4" w:rsidP="00485C34">
    <w:pPr>
      <w:pStyle w:val="BodyText"/>
      <w:rPr>
        <w:b/>
        <w:bCs/>
        <w:sz w:val="20"/>
      </w:rPr>
    </w:pPr>
    <w:r w:rsidRPr="004157E4">
      <w:rPr>
        <w:b/>
        <w:bCs/>
        <w:sz w:val="20"/>
      </w:rPr>
      <w:t>ENQ</w:t>
    </w:r>
    <w:r w:rsidR="004F2E8F">
      <w:rPr>
        <w:b/>
        <w:bCs/>
        <w:sz w:val="20"/>
      </w:rPr>
      <w:t>URIES</w:t>
    </w:r>
    <w:r w:rsidRPr="004157E4">
      <w:rPr>
        <w:b/>
        <w:bCs/>
        <w:sz w:val="20"/>
      </w:rPr>
      <w:t>:</w:t>
    </w:r>
    <w:r w:rsidR="00FC511C">
      <w:rPr>
        <w:b/>
        <w:bCs/>
        <w:sz w:val="20"/>
      </w:rPr>
      <w:tab/>
    </w:r>
    <w:r w:rsidR="00FC511C" w:rsidRPr="008173A9">
      <w:rPr>
        <w:sz w:val="20"/>
      </w:rPr>
      <w:t>Projects, Engineering &amp; Assets</w:t>
    </w:r>
    <w:r w:rsidR="00FC511C">
      <w:rPr>
        <w:b/>
        <w:bCs/>
        <w:sz w:val="20"/>
      </w:rPr>
      <w:t xml:space="preserve">  </w:t>
    </w:r>
  </w:p>
  <w:p w14:paraId="479E0058" w14:textId="1BAD99D1" w:rsidR="004D723C" w:rsidRDefault="004157E4" w:rsidP="004157E4">
    <w:pPr>
      <w:pStyle w:val="BodyText"/>
      <w:tabs>
        <w:tab w:val="right" w:pos="8931"/>
      </w:tabs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</w:p>
  <w:p w14:paraId="335C34CC" w14:textId="77777777" w:rsidR="004D723C" w:rsidRDefault="004D7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3A8"/>
    <w:multiLevelType w:val="hybridMultilevel"/>
    <w:tmpl w:val="760E7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222"/>
    <w:multiLevelType w:val="hybridMultilevel"/>
    <w:tmpl w:val="1C6A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78919">
    <w:abstractNumId w:val="1"/>
  </w:num>
  <w:num w:numId="2" w16cid:durableId="115109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F6"/>
    <w:rsid w:val="0002147A"/>
    <w:rsid w:val="000246F7"/>
    <w:rsid w:val="00070D6D"/>
    <w:rsid w:val="000E3006"/>
    <w:rsid w:val="000E4A3E"/>
    <w:rsid w:val="001E5136"/>
    <w:rsid w:val="002B0CA9"/>
    <w:rsid w:val="003F5EF6"/>
    <w:rsid w:val="00413EB6"/>
    <w:rsid w:val="004157E4"/>
    <w:rsid w:val="00457D23"/>
    <w:rsid w:val="00464CBC"/>
    <w:rsid w:val="00485C34"/>
    <w:rsid w:val="004C0403"/>
    <w:rsid w:val="004D723C"/>
    <w:rsid w:val="004F2E8F"/>
    <w:rsid w:val="00626547"/>
    <w:rsid w:val="00695F35"/>
    <w:rsid w:val="006A35BB"/>
    <w:rsid w:val="007443F6"/>
    <w:rsid w:val="007B42EB"/>
    <w:rsid w:val="007D7CD3"/>
    <w:rsid w:val="007E4704"/>
    <w:rsid w:val="008173A9"/>
    <w:rsid w:val="0086342D"/>
    <w:rsid w:val="008F33BD"/>
    <w:rsid w:val="00AD06C3"/>
    <w:rsid w:val="00B427A9"/>
    <w:rsid w:val="00B87C28"/>
    <w:rsid w:val="00CA5FBC"/>
    <w:rsid w:val="00D8135E"/>
    <w:rsid w:val="00E46F74"/>
    <w:rsid w:val="00F40B41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1DD2B"/>
  <w15:docId w15:val="{619357E2-6159-4B3F-BE0E-2CED587B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ight" w:eastAsia="Roboto Light" w:hAnsi="Roboto Light" w:cs="Robo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3C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4D7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3C"/>
    <w:rPr>
      <w:rFonts w:ascii="Roboto Light" w:eastAsia="Roboto Light" w:hAnsi="Roboto Light" w:cs="Roboto Light"/>
    </w:rPr>
  </w:style>
  <w:style w:type="character" w:customStyle="1" w:styleId="BodyTextChar">
    <w:name w:val="Body Text Char"/>
    <w:basedOn w:val="DefaultParagraphFont"/>
    <w:link w:val="BodyText"/>
    <w:uiPriority w:val="1"/>
    <w:rsid w:val="00B427A9"/>
    <w:rPr>
      <w:rFonts w:ascii="Roboto Light" w:eastAsia="Roboto Light" w:hAnsi="Roboto Light" w:cs="Roboto Light"/>
      <w:sz w:val="24"/>
      <w:szCs w:val="24"/>
    </w:rPr>
  </w:style>
  <w:style w:type="table" w:styleId="TableGrid">
    <w:name w:val="Table Grid"/>
    <w:basedOn w:val="TableNormal"/>
    <w:uiPriority w:val="39"/>
    <w:rsid w:val="000E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42EB"/>
  </w:style>
  <w:style w:type="character" w:customStyle="1" w:styleId="eop">
    <w:name w:val="eop"/>
    <w:basedOn w:val="DefaultParagraphFont"/>
    <w:rsid w:val="007B42EB"/>
  </w:style>
  <w:style w:type="character" w:styleId="Hyperlink">
    <w:name w:val="Hyperlink"/>
    <w:basedOn w:val="DefaultParagraphFont"/>
    <w:uiPriority w:val="99"/>
    <w:unhideWhenUsed/>
    <w:rsid w:val="00457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el.wa.gov.au/" TargetMode="External"/><Relationship Id="rId2" Type="http://schemas.openxmlformats.org/officeDocument/2006/relationships/hyperlink" Target="mailto:info@capel.wa.gov.au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el.wa.gov.au/" TargetMode="External"/><Relationship Id="rId2" Type="http://schemas.openxmlformats.org/officeDocument/2006/relationships/hyperlink" Target="mailto:info@capel.wa.gov.a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39CB89882241B908DB8785CC7C00" ma:contentTypeVersion="14" ma:contentTypeDescription="Create a new document." ma:contentTypeScope="" ma:versionID="509749ec4dbd25eee807d18662291d5f">
  <xsd:schema xmlns:xsd="http://www.w3.org/2001/XMLSchema" xmlns:xs="http://www.w3.org/2001/XMLSchema" xmlns:p="http://schemas.microsoft.com/office/2006/metadata/properties" xmlns:ns2="f05fc7d0-4722-4e3a-9aba-77f6f624af44" xmlns:ns3="f49f7ed0-2076-4ed6-ad06-f2a69cc1fb81" targetNamespace="http://schemas.microsoft.com/office/2006/metadata/properties" ma:root="true" ma:fieldsID="fce6507a98084c331788250d8f752ace" ns2:_="" ns3:_="">
    <xsd:import namespace="f05fc7d0-4722-4e3a-9aba-77f6f624af44"/>
    <xsd:import namespace="f49f7ed0-2076-4ed6-ad06-f2a69cc1fb81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c7d0-4722-4e3a-9aba-77f6f624af4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Department responsible for policy" ma:format="Dropdown" ma:internalName="Department">
      <xsd:simpleType>
        <xsd:restriction base="dms:Choice">
          <xsd:enumeration value="Chief executive office"/>
          <xsd:enumeration value="Strategy and economy"/>
          <xsd:enumeration value="Technical services"/>
          <xsd:enumeration value="Building services"/>
          <xsd:enumeration value="Planning services"/>
          <xsd:enumeration value="Emergency sevices"/>
          <xsd:enumeration value="Ranger services"/>
          <xsd:enumeration value="Operations and waste"/>
          <xsd:enumeration value="Human resources"/>
          <xsd:enumeration value="Executive services"/>
          <xsd:enumeration value="Finance"/>
          <xsd:enumeration value="Customer and business services"/>
          <xsd:enumeration value="Community sevic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7ed0-2076-4ed6-ad06-f2a69cc1f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05fc7d0-4722-4e3a-9aba-77f6f624af44" xsi:nil="true"/>
  </documentManagement>
</p:properties>
</file>

<file path=customXml/itemProps1.xml><?xml version="1.0" encoding="utf-8"?>
<ds:datastoreItem xmlns:ds="http://schemas.openxmlformats.org/officeDocument/2006/customXml" ds:itemID="{D586875E-E67B-4E41-8583-3726A7C94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0BF55-726C-4CA1-B876-05648F3A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fc7d0-4722-4e3a-9aba-77f6f624af44"/>
    <ds:schemaRef ds:uri="f49f7ed0-2076-4ed6-ad06-f2a69cc1f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E853E-353C-4C14-8E37-E77B71FFB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A63BF-1D49-4EDF-A587-96019C47A4B9}">
  <ds:schemaRefs>
    <ds:schemaRef ds:uri="http://schemas.microsoft.com/office/2006/metadata/properties"/>
    <ds:schemaRef ds:uri="http://schemas.microsoft.com/office/infopath/2007/PartnerControls"/>
    <ds:schemaRef ds:uri="f05fc7d0-4722-4e3a-9aba-77f6f624a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larke</dc:creator>
  <cp:lastModifiedBy>Sandra De Vries</cp:lastModifiedBy>
  <cp:revision>3</cp:revision>
  <cp:lastPrinted>2023-08-03T01:15:00Z</cp:lastPrinted>
  <dcterms:created xsi:type="dcterms:W3CDTF">2023-12-01T02:38:00Z</dcterms:created>
  <dcterms:modified xsi:type="dcterms:W3CDTF">2023-12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1-05T00:00:00Z</vt:filetime>
  </property>
  <property fmtid="{D5CDD505-2E9C-101B-9397-08002B2CF9AE}" pid="5" name="SynergySoftUID">
    <vt:lpwstr>K26A63B81</vt:lpwstr>
  </property>
  <property fmtid="{D5CDD505-2E9C-101B-9397-08002B2CF9AE}" pid="6" name="ContentTypeId">
    <vt:lpwstr>0x0101007AAC39CB89882241B908DB8785CC7C00</vt:lpwstr>
  </property>
  <property fmtid="{D5CDD505-2E9C-101B-9397-08002B2CF9AE}" pid="7" name="TaxKeyword">
    <vt:lpwstr/>
  </property>
  <property fmtid="{D5CDD505-2E9C-101B-9397-08002B2CF9AE}" pid="8" name="Order">
    <vt:r8>1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4752162ea3e516346bef673b4742c68428f9620bc28b8f70d5db72a6a76f23ef</vt:lpwstr>
  </property>
</Properties>
</file>